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627"/>
        <w:tblW w:w="0" w:type="auto"/>
        <w:tblLook w:val="04A0"/>
      </w:tblPr>
      <w:tblGrid>
        <w:gridCol w:w="6742"/>
        <w:gridCol w:w="2829"/>
      </w:tblGrid>
      <w:tr w:rsidR="00082A4A" w:rsidRPr="00A2172B" w:rsidTr="009C3670">
        <w:tc>
          <w:tcPr>
            <w:tcW w:w="0" w:type="auto"/>
            <w:gridSpan w:val="2"/>
          </w:tcPr>
          <w:p w:rsidR="00082A4A" w:rsidRPr="00FE1775" w:rsidRDefault="00082A4A" w:rsidP="006946B3">
            <w:pPr>
              <w:pStyle w:val="Style4"/>
              <w:widowControl/>
              <w:spacing w:before="163" w:line="322" w:lineRule="exact"/>
              <w:jc w:val="center"/>
              <w:rPr>
                <w:rStyle w:val="FontStyle28"/>
                <w:b/>
                <w:sz w:val="32"/>
                <w:szCs w:val="32"/>
              </w:rPr>
            </w:pPr>
            <w:r w:rsidRPr="00FE1775">
              <w:rPr>
                <w:rStyle w:val="FontStyle28"/>
                <w:b/>
                <w:sz w:val="32"/>
                <w:szCs w:val="32"/>
              </w:rPr>
              <w:t>План мероприятий</w:t>
            </w:r>
          </w:p>
          <w:p w:rsidR="00082A4A" w:rsidRPr="00A2172B" w:rsidRDefault="00082A4A" w:rsidP="00694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75">
              <w:rPr>
                <w:rStyle w:val="FontStyle28"/>
                <w:b/>
                <w:sz w:val="32"/>
                <w:szCs w:val="32"/>
              </w:rPr>
              <w:t>по реализации Концепции развития математического образования в</w:t>
            </w:r>
            <w:r w:rsidR="00FE1775" w:rsidRPr="00FE1775">
              <w:rPr>
                <w:rStyle w:val="FontStyle28"/>
                <w:b/>
                <w:sz w:val="32"/>
                <w:szCs w:val="32"/>
              </w:rPr>
              <w:t xml:space="preserve">  МО «Судогодский   район»  </w:t>
            </w:r>
            <w:r w:rsidR="00B365FF" w:rsidRPr="00FE1775">
              <w:rPr>
                <w:rStyle w:val="FontStyle28"/>
                <w:b/>
                <w:sz w:val="32"/>
                <w:szCs w:val="32"/>
              </w:rPr>
              <w:t xml:space="preserve"> на 2016-2017 учебный год</w:t>
            </w:r>
          </w:p>
        </w:tc>
      </w:tr>
      <w:tr w:rsidR="00396E2E" w:rsidRPr="00A2172B" w:rsidTr="004C7E55">
        <w:tc>
          <w:tcPr>
            <w:tcW w:w="0" w:type="auto"/>
          </w:tcPr>
          <w:p w:rsidR="00D36298" w:rsidRPr="00FE1775" w:rsidRDefault="00D36298" w:rsidP="00FE177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75">
              <w:rPr>
                <w:rStyle w:val="FontStyle28"/>
                <w:sz w:val="28"/>
                <w:szCs w:val="28"/>
              </w:rPr>
              <w:t>Организация проведения Всероссийской олимпиады школьников по математике и информатике</w:t>
            </w:r>
          </w:p>
        </w:tc>
        <w:tc>
          <w:tcPr>
            <w:tcW w:w="0" w:type="auto"/>
          </w:tcPr>
          <w:p w:rsidR="00D36298" w:rsidRPr="00A2172B" w:rsidRDefault="00D36298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72B"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  <w:r w:rsidR="005601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36298" w:rsidRPr="00A2172B" w:rsidRDefault="00D36298" w:rsidP="00476F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72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76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172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96E2E" w:rsidRPr="00A2172B" w:rsidTr="006946B3">
        <w:tc>
          <w:tcPr>
            <w:tcW w:w="0" w:type="auto"/>
          </w:tcPr>
          <w:p w:rsidR="00317AFF" w:rsidRPr="00FE1775" w:rsidRDefault="00FE1775" w:rsidP="006946B3">
            <w:pPr>
              <w:pStyle w:val="Style18"/>
              <w:widowControl/>
              <w:spacing w:line="276" w:lineRule="auto"/>
              <w:ind w:firstLine="5"/>
              <w:jc w:val="center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i/>
                <w:sz w:val="24"/>
                <w:szCs w:val="24"/>
              </w:rPr>
              <w:t>2</w:t>
            </w:r>
            <w:r w:rsidRPr="00FE1775">
              <w:rPr>
                <w:rStyle w:val="FontStyle28"/>
                <w:sz w:val="28"/>
                <w:szCs w:val="28"/>
              </w:rPr>
              <w:t xml:space="preserve">. </w:t>
            </w:r>
            <w:r w:rsidR="00317AFF" w:rsidRPr="00FE1775">
              <w:rPr>
                <w:rStyle w:val="FontStyle28"/>
                <w:sz w:val="28"/>
                <w:szCs w:val="28"/>
              </w:rPr>
              <w:t>Организация проведения семинаров, круглых столов и т.д. для учителей в области математического образования:</w:t>
            </w:r>
          </w:p>
          <w:p w:rsidR="00317AFF" w:rsidRPr="00A2172B" w:rsidRDefault="00317AFF" w:rsidP="006946B3">
            <w:pPr>
              <w:spacing w:line="276" w:lineRule="auto"/>
              <w:ind w:firstLine="567"/>
              <w:jc w:val="center"/>
              <w:rPr>
                <w:rStyle w:val="FontStyle31"/>
                <w:sz w:val="24"/>
                <w:szCs w:val="24"/>
              </w:rPr>
            </w:pPr>
            <w:r w:rsidRPr="00A2172B">
              <w:rPr>
                <w:rStyle w:val="FontStyle31"/>
                <w:sz w:val="24"/>
                <w:szCs w:val="24"/>
              </w:rPr>
              <w:t>- практикум по теме «Приёмы решения задач повышенной сложности из вариантов ГИА»;</w:t>
            </w:r>
          </w:p>
          <w:p w:rsidR="00317AFF" w:rsidRDefault="00317AFF" w:rsidP="006946B3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ставление опыта учителями математики по теме «</w:t>
            </w:r>
            <w:r w:rsidRPr="00A2172B">
              <w:rPr>
                <w:rFonts w:ascii="Times New Roman" w:hAnsi="Times New Roman" w:cs="Times New Roman"/>
                <w:sz w:val="24"/>
                <w:szCs w:val="24"/>
              </w:rPr>
              <w:t>Система подготовки учащихся к государственной итоговой аттестации по математике»;</w:t>
            </w:r>
          </w:p>
          <w:p w:rsidR="00476F59" w:rsidRDefault="00476F59" w:rsidP="006946B3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59" w:rsidRPr="00A2172B" w:rsidRDefault="00476F59" w:rsidP="00476F59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2B">
              <w:rPr>
                <w:rFonts w:ascii="Times New Roman" w:eastAsia="Calibri" w:hAnsi="Times New Roman" w:cs="Times New Roman"/>
                <w:sz w:val="24"/>
                <w:szCs w:val="24"/>
              </w:rPr>
              <w:t>-круглый стол по теме «Системн</w:t>
            </w:r>
            <w:r w:rsidRPr="00A2172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21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</w:t>
            </w:r>
            <w:r w:rsidRPr="00A217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1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лубленного математического образования в 8–11 классах»;</w:t>
            </w:r>
          </w:p>
          <w:p w:rsidR="00476F59" w:rsidRDefault="00476F59" w:rsidP="00476F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2B">
              <w:rPr>
                <w:rFonts w:ascii="Times New Roman" w:hAnsi="Times New Roman" w:cs="Times New Roman"/>
                <w:sz w:val="24"/>
                <w:szCs w:val="24"/>
              </w:rPr>
              <w:t>- открытое занятие по теме «Организация внеурочной деятельности школьников по математике;</w:t>
            </w:r>
          </w:p>
          <w:p w:rsidR="00476F59" w:rsidRDefault="00476F59" w:rsidP="006946B3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AFF" w:rsidRPr="00A2172B" w:rsidRDefault="00317AFF" w:rsidP="006946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еминар по теме «Организация современного урока математики в  </w:t>
            </w:r>
            <w:r w:rsidR="00476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х внедрения новых УМК</w:t>
            </w:r>
            <w:r w:rsidRPr="00A2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317AFF" w:rsidRPr="00A2172B" w:rsidRDefault="00317AFF" w:rsidP="006946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72B">
              <w:rPr>
                <w:rStyle w:val="FontStyle28"/>
                <w:sz w:val="24"/>
                <w:szCs w:val="24"/>
              </w:rPr>
              <w:t>- круглый стол по теме «</w:t>
            </w:r>
            <w:r w:rsidRPr="00A2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а учебных занятий </w:t>
            </w:r>
            <w:r w:rsidR="00476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новым УМК </w:t>
            </w:r>
            <w:r w:rsidRPr="00A2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требований ФГОС к результатам обучения»</w:t>
            </w:r>
          </w:p>
          <w:p w:rsidR="00317AFF" w:rsidRPr="00A2172B" w:rsidRDefault="00317AFF" w:rsidP="006946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6B3" w:rsidRDefault="006946B3" w:rsidP="006946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6B3" w:rsidRPr="00A2172B" w:rsidRDefault="006946B3" w:rsidP="006946B3">
            <w:pPr>
              <w:spacing w:line="276" w:lineRule="auto"/>
              <w:jc w:val="center"/>
              <w:rPr>
                <w:rStyle w:val="FontStyle28"/>
                <w:color w:val="auto"/>
                <w:sz w:val="24"/>
                <w:szCs w:val="24"/>
              </w:rPr>
            </w:pPr>
            <w:r>
              <w:rPr>
                <w:rStyle w:val="FontStyle28"/>
                <w:color w:val="auto"/>
                <w:sz w:val="24"/>
                <w:szCs w:val="24"/>
              </w:rPr>
              <w:t>-</w:t>
            </w:r>
            <w:r w:rsidRPr="002F3025">
              <w:t xml:space="preserve"> </w:t>
            </w:r>
            <w:r w:rsidRPr="002F3025">
              <w:rPr>
                <w:rStyle w:val="FontStyle12"/>
              </w:rPr>
              <w:t>Проведение консультаций для педагогических работников по различным проблемам</w:t>
            </w:r>
          </w:p>
        </w:tc>
        <w:tc>
          <w:tcPr>
            <w:tcW w:w="0" w:type="auto"/>
          </w:tcPr>
          <w:p w:rsidR="00317AFF" w:rsidRPr="00A2172B" w:rsidRDefault="00317AFF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AFF" w:rsidRPr="00A2172B" w:rsidRDefault="00317AFF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AFF" w:rsidRDefault="00317AFF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2B" w:rsidRDefault="00A2172B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  <w:p w:rsidR="00A2172B" w:rsidRDefault="00A2172B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2B" w:rsidRDefault="00A2172B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2B" w:rsidRDefault="00A2172B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6B3" w:rsidRDefault="006946B3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72B" w:rsidRDefault="006946B3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476F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946B3" w:rsidRDefault="006946B3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6B3" w:rsidRDefault="006946B3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6B3" w:rsidRDefault="006946B3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6B3" w:rsidRDefault="006946B3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6B3" w:rsidRDefault="006946B3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  <w:p w:rsidR="006946B3" w:rsidRDefault="006946B3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6B3" w:rsidRDefault="006946B3" w:rsidP="00A2172B">
            <w:pPr>
              <w:spacing w:line="276" w:lineRule="auto"/>
              <w:jc w:val="both"/>
              <w:rPr>
                <w:rStyle w:val="FontStyle12"/>
              </w:rPr>
            </w:pPr>
          </w:p>
          <w:p w:rsidR="00476F59" w:rsidRDefault="00476F59" w:rsidP="00A2172B">
            <w:pPr>
              <w:spacing w:line="276" w:lineRule="auto"/>
              <w:jc w:val="both"/>
              <w:rPr>
                <w:rStyle w:val="FontStyle12"/>
              </w:rPr>
            </w:pPr>
          </w:p>
          <w:p w:rsidR="00476F59" w:rsidRDefault="00476F59" w:rsidP="00A2172B">
            <w:pPr>
              <w:spacing w:line="276" w:lineRule="auto"/>
              <w:jc w:val="both"/>
              <w:rPr>
                <w:rStyle w:val="FontStyle12"/>
              </w:rPr>
            </w:pPr>
          </w:p>
          <w:p w:rsidR="006946B3" w:rsidRDefault="006946B3" w:rsidP="00A2172B">
            <w:pPr>
              <w:spacing w:line="276" w:lineRule="auto"/>
              <w:jc w:val="both"/>
              <w:rPr>
                <w:rStyle w:val="FontStyle12"/>
              </w:rPr>
            </w:pPr>
            <w:r w:rsidRPr="002F3025">
              <w:rPr>
                <w:rStyle w:val="FontStyle12"/>
              </w:rPr>
              <w:t>Индивидуальные консультации</w:t>
            </w:r>
          </w:p>
          <w:p w:rsidR="006946B3" w:rsidRPr="00A2172B" w:rsidRDefault="006946B3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025">
              <w:rPr>
                <w:rStyle w:val="FontStyle12"/>
              </w:rPr>
              <w:t xml:space="preserve"> по мере необходимости</w:t>
            </w:r>
          </w:p>
        </w:tc>
      </w:tr>
      <w:tr w:rsidR="00396E2E" w:rsidRPr="00A2172B" w:rsidTr="004C7E55">
        <w:tc>
          <w:tcPr>
            <w:tcW w:w="0" w:type="auto"/>
          </w:tcPr>
          <w:p w:rsidR="00317AFF" w:rsidRPr="00FE1775" w:rsidRDefault="00FE1775" w:rsidP="00FE1775">
            <w:pPr>
              <w:pStyle w:val="Style16"/>
              <w:widowControl/>
              <w:spacing w:after="200" w:line="276" w:lineRule="auto"/>
              <w:ind w:firstLine="1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i/>
                <w:sz w:val="24"/>
                <w:szCs w:val="24"/>
              </w:rPr>
              <w:t xml:space="preserve">3. </w:t>
            </w:r>
            <w:r w:rsidR="00317AFF" w:rsidRPr="00FE1775">
              <w:rPr>
                <w:rStyle w:val="FontStyle28"/>
                <w:sz w:val="28"/>
                <w:szCs w:val="28"/>
              </w:rPr>
              <w:t>Создание и пополнение общедоступной муниципальной  базы данных по образовательным программам математической направленности (профиля):</w:t>
            </w:r>
            <w:r w:rsidR="00317AFF" w:rsidRPr="00FE1775">
              <w:rPr>
                <w:rStyle w:val="FontStyle28"/>
                <w:sz w:val="24"/>
                <w:szCs w:val="24"/>
              </w:rPr>
              <w:t xml:space="preserve"> примерным рабочим программам внеурочной деятельности, дополнительным учебным предметам математического содержания в различных учебных предметах, курсов по выбору обучающихся</w:t>
            </w:r>
          </w:p>
        </w:tc>
        <w:tc>
          <w:tcPr>
            <w:tcW w:w="0" w:type="auto"/>
          </w:tcPr>
          <w:p w:rsidR="0072283E" w:rsidRDefault="0072283E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83E" w:rsidRDefault="0072283E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AFF" w:rsidRPr="00A2172B" w:rsidRDefault="00FE1775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учебного </w:t>
            </w:r>
            <w:r w:rsidR="00317AFF" w:rsidRPr="00A2172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96E2E" w:rsidRPr="00A2172B" w:rsidTr="004C7E55">
        <w:tc>
          <w:tcPr>
            <w:tcW w:w="0" w:type="auto"/>
          </w:tcPr>
          <w:p w:rsidR="00317AFF" w:rsidRPr="006946B3" w:rsidRDefault="00FE1775" w:rsidP="00A2172B">
            <w:pPr>
              <w:pStyle w:val="Style16"/>
              <w:widowControl/>
              <w:spacing w:after="200" w:line="276" w:lineRule="auto"/>
              <w:ind w:right="24"/>
              <w:rPr>
                <w:rStyle w:val="FontStyle28"/>
                <w:i/>
                <w:sz w:val="24"/>
                <w:szCs w:val="24"/>
              </w:rPr>
            </w:pPr>
            <w:r>
              <w:rPr>
                <w:rStyle w:val="FontStyle28"/>
                <w:i/>
                <w:sz w:val="24"/>
                <w:szCs w:val="24"/>
              </w:rPr>
              <w:t xml:space="preserve">4. </w:t>
            </w:r>
            <w:r w:rsidR="00317AFF" w:rsidRPr="00FE1775">
              <w:rPr>
                <w:rStyle w:val="FontStyle28"/>
                <w:sz w:val="28"/>
                <w:szCs w:val="28"/>
              </w:rPr>
              <w:t xml:space="preserve">Проведение мониторинга качества подготовки выпускников 9 и 11 классов к государственной </w:t>
            </w:r>
            <w:r w:rsidR="00317AFF" w:rsidRPr="00FE1775">
              <w:rPr>
                <w:rStyle w:val="FontStyle28"/>
                <w:sz w:val="28"/>
                <w:szCs w:val="28"/>
              </w:rPr>
              <w:lastRenderedPageBreak/>
              <w:t>итоговой аттестации по математике</w:t>
            </w:r>
          </w:p>
        </w:tc>
        <w:tc>
          <w:tcPr>
            <w:tcW w:w="0" w:type="auto"/>
          </w:tcPr>
          <w:p w:rsidR="00317AFF" w:rsidRPr="00A2172B" w:rsidRDefault="00317AFF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</w:t>
            </w:r>
            <w:r w:rsidR="005601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172B">
              <w:rPr>
                <w:rFonts w:ascii="Times New Roman" w:hAnsi="Times New Roman" w:cs="Times New Roman"/>
                <w:sz w:val="24"/>
                <w:szCs w:val="24"/>
              </w:rPr>
              <w:t>афику</w:t>
            </w:r>
            <w:r w:rsidR="00FE1775">
              <w:rPr>
                <w:rFonts w:ascii="Times New Roman" w:hAnsi="Times New Roman" w:cs="Times New Roman"/>
                <w:sz w:val="24"/>
                <w:szCs w:val="24"/>
              </w:rPr>
              <w:t xml:space="preserve">  департамента образования </w:t>
            </w:r>
          </w:p>
        </w:tc>
      </w:tr>
      <w:tr w:rsidR="00396E2E" w:rsidRPr="00A2172B" w:rsidTr="004C7E55">
        <w:tc>
          <w:tcPr>
            <w:tcW w:w="0" w:type="auto"/>
          </w:tcPr>
          <w:p w:rsidR="00317AFF" w:rsidRPr="00FE1775" w:rsidRDefault="00FE1775" w:rsidP="00A2172B">
            <w:pPr>
              <w:pStyle w:val="Style16"/>
              <w:widowControl/>
              <w:spacing w:after="200" w:line="276" w:lineRule="auto"/>
              <w:ind w:firstLine="19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i/>
                <w:sz w:val="24"/>
                <w:szCs w:val="24"/>
              </w:rPr>
              <w:lastRenderedPageBreak/>
              <w:t xml:space="preserve">5. </w:t>
            </w:r>
            <w:r w:rsidR="00317AFF" w:rsidRPr="00FE1775">
              <w:rPr>
                <w:rStyle w:val="FontStyle28"/>
                <w:sz w:val="28"/>
                <w:szCs w:val="28"/>
              </w:rPr>
              <w:t>Разработка     комплекта     диагностических     материалов и рекомендаций по их применению для независимой оценки математических знаний и навыков:</w:t>
            </w:r>
          </w:p>
          <w:p w:rsidR="00317AFF" w:rsidRPr="00A2172B" w:rsidRDefault="00317AFF" w:rsidP="00A2172B">
            <w:pPr>
              <w:spacing w:before="24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72B">
              <w:rPr>
                <w:rStyle w:val="FontStyle28"/>
                <w:sz w:val="24"/>
                <w:szCs w:val="24"/>
              </w:rPr>
              <w:t>-</w:t>
            </w:r>
            <w:r w:rsidRPr="00A2172B">
              <w:rPr>
                <w:rStyle w:val="FontStyle28"/>
                <w:sz w:val="24"/>
                <w:szCs w:val="24"/>
              </w:rPr>
              <w:tab/>
              <w:t xml:space="preserve">для обучающихся  10 классов </w:t>
            </w:r>
            <w:r w:rsidRPr="00A21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целью определения уровня подготовки обучающихся </w:t>
            </w:r>
            <w:r w:rsidRPr="00A2172B">
              <w:rPr>
                <w:rFonts w:ascii="Times New Roman" w:hAnsi="Times New Roman" w:cs="Times New Roman"/>
                <w:sz w:val="24"/>
                <w:szCs w:val="24"/>
              </w:rPr>
              <w:t>Судогодского района</w:t>
            </w:r>
            <w:r w:rsidRPr="00A21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</w:t>
            </w:r>
            <w:r w:rsidR="00264E6E" w:rsidRPr="00A21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иторинга достижений планируемых результатов освоения основной образовательной   программы для образовательных учреждений</w:t>
            </w:r>
            <w:r w:rsidRPr="00A217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7AFF" w:rsidRPr="00A2172B" w:rsidRDefault="00317AFF" w:rsidP="00A2172B">
            <w:pPr>
              <w:spacing w:before="24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72B">
              <w:rPr>
                <w:rStyle w:val="FontStyle28"/>
                <w:sz w:val="24"/>
                <w:szCs w:val="24"/>
              </w:rPr>
              <w:t>-</w:t>
            </w:r>
            <w:r w:rsidRPr="00A2172B">
              <w:rPr>
                <w:rStyle w:val="FontStyle28"/>
                <w:sz w:val="24"/>
                <w:szCs w:val="24"/>
              </w:rPr>
              <w:tab/>
              <w:t>для обучающихся 5 классов</w:t>
            </w:r>
            <w:r w:rsidRPr="00A21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72B">
              <w:rPr>
                <w:rFonts w:ascii="Times New Roman" w:eastAsia="Calibri" w:hAnsi="Times New Roman" w:cs="Times New Roman"/>
                <w:sz w:val="24"/>
                <w:szCs w:val="24"/>
              </w:rPr>
              <w:t>с целью определения уровня подготовки обучающихся 5-х классов общеобразователь</w:t>
            </w:r>
            <w:r w:rsidRPr="00A2172B">
              <w:rPr>
                <w:rFonts w:ascii="Times New Roman" w:hAnsi="Times New Roman" w:cs="Times New Roman"/>
                <w:sz w:val="24"/>
                <w:szCs w:val="24"/>
              </w:rPr>
              <w:t>ных учреждений Судогодского района</w:t>
            </w:r>
            <w:r w:rsidRPr="00A21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мониторинга достижений планируемых результатов освоения основной образовательной   программы для образовательных учреждений, участвующих в переходе на ФГОС СОО.</w:t>
            </w:r>
          </w:p>
          <w:p w:rsidR="00317AFF" w:rsidRDefault="00317AFF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59" w:rsidRPr="00A2172B" w:rsidRDefault="00560106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для обучающихся 9 и 11 классов с целью определения уровня подготовки к ГИА по математике</w:t>
            </w:r>
          </w:p>
        </w:tc>
        <w:tc>
          <w:tcPr>
            <w:tcW w:w="0" w:type="auto"/>
          </w:tcPr>
          <w:p w:rsidR="00317AFF" w:rsidRPr="00A2172B" w:rsidRDefault="00317AFF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AFF" w:rsidRPr="00A2172B" w:rsidRDefault="00317AFF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AFF" w:rsidRPr="00A2172B" w:rsidRDefault="00317AFF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AFF" w:rsidRPr="00A2172B" w:rsidRDefault="00317AFF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AFF" w:rsidRPr="00A2172B" w:rsidRDefault="00317AFF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AFF" w:rsidRPr="00A2172B" w:rsidRDefault="00476F59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317AFF" w:rsidRPr="00A2172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4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AFF" w:rsidRPr="00A2172B" w:rsidRDefault="00317AFF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AFF" w:rsidRPr="00A2172B" w:rsidRDefault="00317AFF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08" w:rsidRDefault="00544608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08" w:rsidRDefault="00544608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BD" w:rsidRPr="00A2172B" w:rsidRDefault="00EC3EBD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AFF" w:rsidRDefault="00476F59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560106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  <w:p w:rsidR="00560106" w:rsidRDefault="00560106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106" w:rsidRDefault="00560106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106" w:rsidRDefault="00560106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106" w:rsidRDefault="00560106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106" w:rsidRDefault="00560106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106" w:rsidRPr="00A2172B" w:rsidRDefault="00560106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</w:tr>
      <w:tr w:rsidR="00396E2E" w:rsidRPr="00A2172B" w:rsidTr="004C7E55">
        <w:tc>
          <w:tcPr>
            <w:tcW w:w="0" w:type="auto"/>
          </w:tcPr>
          <w:p w:rsidR="00396E2E" w:rsidRPr="00FE1775" w:rsidRDefault="00FE1775" w:rsidP="00FE1775">
            <w:pPr>
              <w:pStyle w:val="Style11"/>
              <w:widowControl/>
              <w:tabs>
                <w:tab w:val="left" w:pos="715"/>
              </w:tabs>
              <w:spacing w:before="5" w:line="276" w:lineRule="auto"/>
              <w:jc w:val="both"/>
              <w:rPr>
                <w:rStyle w:val="FontStyle31"/>
                <w:sz w:val="28"/>
                <w:szCs w:val="28"/>
              </w:rPr>
            </w:pPr>
            <w:r>
              <w:rPr>
                <w:rStyle w:val="FontStyle28"/>
                <w:i/>
                <w:sz w:val="24"/>
                <w:szCs w:val="24"/>
              </w:rPr>
              <w:t xml:space="preserve">6 </w:t>
            </w:r>
            <w:r w:rsidR="00317AFF" w:rsidRPr="00FE1775">
              <w:rPr>
                <w:rStyle w:val="FontStyle28"/>
                <w:sz w:val="28"/>
                <w:szCs w:val="28"/>
              </w:rPr>
              <w:t>Организация проведения научно-практической конференции для школьников 8-11 классов</w:t>
            </w:r>
            <w:r w:rsidR="00396E2E" w:rsidRPr="00FE1775">
              <w:rPr>
                <w:rStyle w:val="FontStyle31"/>
                <w:sz w:val="28"/>
                <w:szCs w:val="28"/>
              </w:rPr>
              <w:t xml:space="preserve"> и учителей математики, посвященная  </w:t>
            </w:r>
            <w:r w:rsidR="00396E2E" w:rsidRPr="00FE1775">
              <w:rPr>
                <w:bCs/>
                <w:color w:val="000000"/>
                <w:sz w:val="28"/>
                <w:szCs w:val="28"/>
                <w:shd w:val="clear" w:color="auto" w:fill="E8F2FD"/>
              </w:rPr>
              <w:t>160-летию со дня рождения русского математика И.И.Александрова</w:t>
            </w:r>
            <w:r w:rsidR="00396E2E" w:rsidRPr="00FE1775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E8F2FD"/>
              </w:rPr>
              <w:t>.</w:t>
            </w:r>
          </w:p>
          <w:p w:rsidR="00396E2E" w:rsidRDefault="00396E2E" w:rsidP="00A2172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96E2E" w:rsidRPr="00FE1775" w:rsidRDefault="00317AFF" w:rsidP="00A2172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17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FE17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E17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й этап</w:t>
            </w:r>
          </w:p>
          <w:p w:rsidR="00317AFF" w:rsidRPr="00396E2E" w:rsidRDefault="00317AFF" w:rsidP="00396E2E">
            <w:pPr>
              <w:spacing w:line="276" w:lineRule="auto"/>
              <w:jc w:val="both"/>
              <w:rPr>
                <w:rStyle w:val="FontStyle28"/>
                <w:rFonts w:eastAsia="Calibri"/>
                <w:color w:val="auto"/>
                <w:sz w:val="24"/>
                <w:szCs w:val="24"/>
              </w:rPr>
            </w:pPr>
            <w:r w:rsidRPr="00FE17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FE17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E17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альный этап</w:t>
            </w:r>
          </w:p>
        </w:tc>
        <w:tc>
          <w:tcPr>
            <w:tcW w:w="0" w:type="auto"/>
          </w:tcPr>
          <w:p w:rsidR="00317AFF" w:rsidRPr="00A2172B" w:rsidRDefault="00317AFF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AFF" w:rsidRPr="00A2172B" w:rsidRDefault="00317AFF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17AFF" w:rsidRPr="00A2172B" w:rsidRDefault="00317AFF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2E" w:rsidRDefault="00396E2E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2E" w:rsidRDefault="00396E2E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2E" w:rsidRDefault="00396E2E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/декабрь 2016</w:t>
            </w:r>
          </w:p>
          <w:p w:rsidR="00396E2E" w:rsidRPr="00A2172B" w:rsidRDefault="00396E2E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6</w:t>
            </w:r>
          </w:p>
        </w:tc>
      </w:tr>
      <w:tr w:rsidR="00396E2E" w:rsidRPr="00A2172B" w:rsidTr="004C7E55">
        <w:tc>
          <w:tcPr>
            <w:tcW w:w="0" w:type="auto"/>
          </w:tcPr>
          <w:p w:rsidR="00317AFF" w:rsidRPr="00FE1775" w:rsidRDefault="00FE1775" w:rsidP="00A2172B">
            <w:pPr>
              <w:spacing w:line="276" w:lineRule="auto"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i/>
                <w:sz w:val="24"/>
                <w:szCs w:val="24"/>
              </w:rPr>
              <w:t>7.</w:t>
            </w:r>
            <w:r w:rsidR="00317AFF" w:rsidRPr="00FE1775">
              <w:rPr>
                <w:rStyle w:val="FontStyle28"/>
                <w:sz w:val="28"/>
                <w:szCs w:val="28"/>
              </w:rPr>
              <w:t>Развитие системы мероприятий для одаренных детей, талантливой молодежи, направленных на развитие математической грамотности и математической культуры:</w:t>
            </w:r>
          </w:p>
          <w:p w:rsidR="00317AFF" w:rsidRDefault="00FE1775" w:rsidP="00A2172B">
            <w:pPr>
              <w:spacing w:line="276" w:lineRule="auto"/>
              <w:jc w:val="both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 - о</w:t>
            </w:r>
            <w:r w:rsidR="00317AFF" w:rsidRPr="00A2172B">
              <w:rPr>
                <w:rStyle w:val="FontStyle28"/>
                <w:sz w:val="24"/>
                <w:szCs w:val="24"/>
              </w:rPr>
              <w:t>тбор и участие</w:t>
            </w:r>
            <w:r>
              <w:rPr>
                <w:rStyle w:val="FontStyle28"/>
                <w:sz w:val="24"/>
                <w:szCs w:val="24"/>
              </w:rPr>
              <w:t xml:space="preserve"> </w:t>
            </w:r>
            <w:r w:rsidR="00317AFF" w:rsidRPr="00A2172B">
              <w:rPr>
                <w:rStyle w:val="FontStyle28"/>
                <w:sz w:val="24"/>
                <w:szCs w:val="24"/>
              </w:rPr>
              <w:t xml:space="preserve"> в</w:t>
            </w:r>
            <w:r>
              <w:rPr>
                <w:rStyle w:val="FontStyle28"/>
                <w:sz w:val="24"/>
                <w:szCs w:val="24"/>
              </w:rPr>
              <w:t xml:space="preserve">  работе  Школы </w:t>
            </w:r>
            <w:r w:rsidR="00317AFF" w:rsidRPr="00A2172B">
              <w:rPr>
                <w:rStyle w:val="FontStyle28"/>
                <w:sz w:val="24"/>
                <w:szCs w:val="24"/>
              </w:rPr>
              <w:t xml:space="preserve"> олимпийского резерва;</w:t>
            </w:r>
          </w:p>
          <w:p w:rsidR="00560106" w:rsidRPr="00560106" w:rsidRDefault="00FE1775" w:rsidP="00560106">
            <w:pPr>
              <w:spacing w:line="276" w:lineRule="auto"/>
              <w:jc w:val="both"/>
              <w:rPr>
                <w:rStyle w:val="FontStyle28"/>
                <w:color w:val="auto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- о</w:t>
            </w:r>
            <w:r w:rsidR="00560106" w:rsidRPr="00A2172B">
              <w:rPr>
                <w:rStyle w:val="FontStyle28"/>
                <w:sz w:val="24"/>
                <w:szCs w:val="24"/>
              </w:rPr>
              <w:t>тбор и участие</w:t>
            </w:r>
            <w:r>
              <w:rPr>
                <w:rStyle w:val="FontStyle28"/>
                <w:sz w:val="24"/>
                <w:szCs w:val="24"/>
              </w:rPr>
              <w:t xml:space="preserve"> обучающихся </w:t>
            </w:r>
            <w:r w:rsidR="00560106">
              <w:rPr>
                <w:rStyle w:val="FontStyle28"/>
                <w:sz w:val="24"/>
                <w:szCs w:val="24"/>
              </w:rPr>
              <w:t xml:space="preserve"> 7-8 классов</w:t>
            </w:r>
            <w:r w:rsidR="00560106" w:rsidRPr="00A2172B">
              <w:rPr>
                <w:rStyle w:val="FontStyle28"/>
                <w:sz w:val="24"/>
                <w:szCs w:val="24"/>
              </w:rPr>
              <w:t xml:space="preserve"> в </w:t>
            </w:r>
            <w:r w:rsidR="00560106" w:rsidRPr="00560106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56010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560106" w:rsidRPr="00560106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5601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0106" w:rsidRPr="00560106">
              <w:rPr>
                <w:rFonts w:ascii="Times New Roman" w:hAnsi="Times New Roman" w:cs="Times New Roman"/>
                <w:sz w:val="24"/>
                <w:szCs w:val="24"/>
              </w:rPr>
              <w:t xml:space="preserve"> «Сириус» (г. Сочи)</w:t>
            </w:r>
            <w:r w:rsidR="00560106" w:rsidRPr="00560106">
              <w:rPr>
                <w:rStyle w:val="FontStyle28"/>
                <w:color w:val="auto"/>
                <w:sz w:val="24"/>
                <w:szCs w:val="24"/>
              </w:rPr>
              <w:t>;</w:t>
            </w:r>
          </w:p>
          <w:p w:rsidR="00317AFF" w:rsidRPr="00A2172B" w:rsidRDefault="00FE1775" w:rsidP="00A2172B">
            <w:pPr>
              <w:spacing w:line="276" w:lineRule="auto"/>
              <w:jc w:val="both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 - у</w:t>
            </w:r>
            <w:r w:rsidR="00317AFF" w:rsidRPr="00A2172B">
              <w:rPr>
                <w:rStyle w:val="FontStyle28"/>
                <w:sz w:val="24"/>
                <w:szCs w:val="24"/>
              </w:rPr>
              <w:t xml:space="preserve">частие </w:t>
            </w:r>
            <w:r>
              <w:rPr>
                <w:rStyle w:val="FontStyle28"/>
                <w:sz w:val="24"/>
                <w:szCs w:val="24"/>
              </w:rPr>
              <w:t xml:space="preserve">  обучающихся </w:t>
            </w:r>
            <w:r w:rsidR="00317AFF" w:rsidRPr="00A2172B">
              <w:rPr>
                <w:rStyle w:val="FontStyle28"/>
                <w:sz w:val="24"/>
                <w:szCs w:val="24"/>
              </w:rPr>
              <w:t xml:space="preserve"> 8-11 классов в олимпиад</w:t>
            </w:r>
            <w:r w:rsidR="00560106">
              <w:rPr>
                <w:rStyle w:val="FontStyle28"/>
                <w:sz w:val="24"/>
                <w:szCs w:val="24"/>
              </w:rPr>
              <w:t>ах, организованными</w:t>
            </w:r>
            <w:r w:rsidR="00317AFF" w:rsidRPr="00A2172B">
              <w:rPr>
                <w:rStyle w:val="FontStyle28"/>
                <w:sz w:val="24"/>
                <w:szCs w:val="24"/>
              </w:rPr>
              <w:t xml:space="preserve"> ВУЗами </w:t>
            </w:r>
            <w:r>
              <w:rPr>
                <w:rStyle w:val="FontStyle28"/>
                <w:sz w:val="24"/>
                <w:szCs w:val="24"/>
              </w:rPr>
              <w:t>;</w:t>
            </w:r>
          </w:p>
          <w:p w:rsidR="00317AFF" w:rsidRPr="00A2172B" w:rsidRDefault="00FE1775" w:rsidP="00A2172B">
            <w:pPr>
              <w:spacing w:line="276" w:lineRule="auto"/>
              <w:jc w:val="both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 - участие  обучающихся </w:t>
            </w:r>
            <w:r w:rsidR="00317AFF" w:rsidRPr="00A2172B">
              <w:rPr>
                <w:rStyle w:val="FontStyle28"/>
                <w:sz w:val="24"/>
                <w:szCs w:val="24"/>
              </w:rPr>
              <w:t xml:space="preserve"> в региональных конкурсах по математи</w:t>
            </w:r>
            <w:r w:rsidR="00560106">
              <w:rPr>
                <w:rStyle w:val="FontStyle28"/>
                <w:sz w:val="24"/>
                <w:szCs w:val="24"/>
              </w:rPr>
              <w:t>ке и информатике, организованными</w:t>
            </w:r>
            <w:r w:rsidR="00317AFF" w:rsidRPr="00A2172B">
              <w:rPr>
                <w:rStyle w:val="FontStyle28"/>
                <w:sz w:val="24"/>
                <w:szCs w:val="24"/>
              </w:rPr>
              <w:t xml:space="preserve"> различными общественными организац</w:t>
            </w:r>
            <w:r>
              <w:rPr>
                <w:rStyle w:val="FontStyle28"/>
                <w:sz w:val="24"/>
                <w:szCs w:val="24"/>
              </w:rPr>
              <w:t>иями ;</w:t>
            </w:r>
          </w:p>
          <w:p w:rsidR="0072283E" w:rsidRPr="0072283E" w:rsidRDefault="00FE1775" w:rsidP="0072283E">
            <w:pPr>
              <w:spacing w:line="276" w:lineRule="auto"/>
              <w:jc w:val="both"/>
              <w:rPr>
                <w:rStyle w:val="FontStyle28"/>
                <w:i/>
                <w:sz w:val="24"/>
                <w:szCs w:val="24"/>
              </w:rPr>
            </w:pPr>
            <w:r>
              <w:rPr>
                <w:rStyle w:val="FontStyle28"/>
                <w:i/>
                <w:sz w:val="24"/>
                <w:szCs w:val="24"/>
              </w:rPr>
              <w:lastRenderedPageBreak/>
              <w:t>- у</w:t>
            </w:r>
            <w:r w:rsidR="0072283E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учающихся </w:t>
            </w:r>
            <w:r w:rsidR="0072283E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с</w:t>
            </w:r>
            <w:r w:rsidR="0072283E" w:rsidRPr="0072283E">
              <w:rPr>
                <w:rFonts w:ascii="Times New Roman" w:hAnsi="Times New Roman" w:cs="Times New Roman"/>
                <w:sz w:val="24"/>
                <w:szCs w:val="24"/>
              </w:rPr>
              <w:t>етево</w:t>
            </w:r>
            <w:r w:rsidR="0072283E">
              <w:rPr>
                <w:rFonts w:ascii="Times New Roman" w:hAnsi="Times New Roman" w:cs="Times New Roman"/>
                <w:sz w:val="24"/>
                <w:szCs w:val="24"/>
              </w:rPr>
              <w:t>м интегративном</w:t>
            </w:r>
            <w:r w:rsidR="0072283E" w:rsidRPr="0072283E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7228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283E" w:rsidRPr="0072283E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и информатике «История математики земли Судогодской»</w:t>
            </w:r>
          </w:p>
        </w:tc>
        <w:tc>
          <w:tcPr>
            <w:tcW w:w="0" w:type="auto"/>
          </w:tcPr>
          <w:p w:rsidR="00317AFF" w:rsidRPr="00A2172B" w:rsidRDefault="00317AFF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4A" w:rsidRPr="00A2172B" w:rsidRDefault="00082A4A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4A" w:rsidRPr="00A2172B" w:rsidRDefault="00082A4A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4A" w:rsidRDefault="00FE1775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</w:t>
            </w:r>
            <w:r w:rsidR="00082A4A" w:rsidRPr="00A2172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2283E" w:rsidRDefault="0072283E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83E" w:rsidRDefault="0072283E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83E" w:rsidRDefault="0072283E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83E" w:rsidRDefault="0072283E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83E" w:rsidRDefault="0072283E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83E" w:rsidRDefault="0072283E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83E" w:rsidRDefault="0072283E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83E" w:rsidRDefault="0072283E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83E" w:rsidRDefault="0072283E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83E" w:rsidRDefault="0072283E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март 2017</w:t>
            </w:r>
          </w:p>
          <w:p w:rsidR="0072283E" w:rsidRPr="00A2172B" w:rsidRDefault="0072283E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2E" w:rsidRPr="00A2172B" w:rsidTr="004C7E55">
        <w:tc>
          <w:tcPr>
            <w:tcW w:w="0" w:type="auto"/>
          </w:tcPr>
          <w:p w:rsidR="00317AFF" w:rsidRPr="00A2172B" w:rsidRDefault="00FE1775" w:rsidP="00A2172B">
            <w:pPr>
              <w:pStyle w:val="Style16"/>
              <w:widowControl/>
              <w:spacing w:after="200" w:line="276" w:lineRule="auto"/>
              <w:ind w:firstLine="5"/>
              <w:rPr>
                <w:rStyle w:val="FontStyle28"/>
                <w:i/>
                <w:sz w:val="24"/>
                <w:szCs w:val="24"/>
              </w:rPr>
            </w:pPr>
            <w:r>
              <w:rPr>
                <w:rStyle w:val="FontStyle28"/>
                <w:i/>
                <w:sz w:val="24"/>
                <w:szCs w:val="24"/>
              </w:rPr>
              <w:lastRenderedPageBreak/>
              <w:t xml:space="preserve">8. </w:t>
            </w:r>
            <w:r w:rsidR="00317AFF" w:rsidRPr="00FE1775">
              <w:rPr>
                <w:rStyle w:val="FontStyle28"/>
                <w:sz w:val="28"/>
                <w:szCs w:val="28"/>
              </w:rPr>
              <w:t xml:space="preserve">Организация участия выпускников основной и средней школы в </w:t>
            </w:r>
            <w:r w:rsidR="00317AFF" w:rsidRPr="00FE1775">
              <w:rPr>
                <w:rStyle w:val="FontStyle28"/>
                <w:sz w:val="28"/>
                <w:szCs w:val="28"/>
                <w:lang w:val="en-US"/>
              </w:rPr>
              <w:t>on</w:t>
            </w:r>
            <w:r w:rsidR="00317AFF" w:rsidRPr="00FE1775">
              <w:rPr>
                <w:rStyle w:val="FontStyle28"/>
                <w:sz w:val="28"/>
                <w:szCs w:val="28"/>
              </w:rPr>
              <w:t>-</w:t>
            </w:r>
            <w:r w:rsidR="00317AFF" w:rsidRPr="00FE1775">
              <w:rPr>
                <w:rStyle w:val="FontStyle28"/>
                <w:sz w:val="28"/>
                <w:szCs w:val="28"/>
                <w:lang w:val="en-US"/>
              </w:rPr>
              <w:t>line</w:t>
            </w:r>
            <w:r w:rsidR="00317AFF" w:rsidRPr="00FE1775">
              <w:rPr>
                <w:rStyle w:val="FontStyle28"/>
                <w:sz w:val="28"/>
                <w:szCs w:val="28"/>
              </w:rPr>
              <w:t xml:space="preserve"> проектах по подготовке к государственной итоговой аттестации в форме ЕГЭ и ОГЭ</w:t>
            </w:r>
          </w:p>
        </w:tc>
        <w:tc>
          <w:tcPr>
            <w:tcW w:w="0" w:type="auto"/>
          </w:tcPr>
          <w:p w:rsidR="00317AFF" w:rsidRPr="00A2172B" w:rsidRDefault="00FE1775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учебного </w:t>
            </w:r>
            <w:r w:rsidR="00317AFF" w:rsidRPr="00A2172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96E2E" w:rsidRPr="00A2172B" w:rsidTr="004C7E55">
        <w:tc>
          <w:tcPr>
            <w:tcW w:w="0" w:type="auto"/>
          </w:tcPr>
          <w:p w:rsidR="00317AFF" w:rsidRPr="00A2172B" w:rsidRDefault="00FE1775" w:rsidP="00A2172B">
            <w:pPr>
              <w:pStyle w:val="Style16"/>
              <w:widowControl/>
              <w:spacing w:after="200" w:line="276" w:lineRule="auto"/>
              <w:ind w:left="5" w:hanging="5"/>
              <w:rPr>
                <w:rStyle w:val="FontStyle28"/>
                <w:i/>
                <w:sz w:val="24"/>
                <w:szCs w:val="24"/>
              </w:rPr>
            </w:pPr>
            <w:r>
              <w:rPr>
                <w:rStyle w:val="FontStyle28"/>
                <w:i/>
                <w:sz w:val="24"/>
                <w:szCs w:val="24"/>
              </w:rPr>
              <w:t xml:space="preserve">9. </w:t>
            </w:r>
            <w:r w:rsidR="00317AFF" w:rsidRPr="00FE1775">
              <w:rPr>
                <w:rStyle w:val="FontStyle28"/>
                <w:sz w:val="28"/>
                <w:szCs w:val="28"/>
              </w:rPr>
              <w:t>Проведение в общеобразовательных организациях предметных недель по математике, информатике</w:t>
            </w:r>
          </w:p>
        </w:tc>
        <w:tc>
          <w:tcPr>
            <w:tcW w:w="0" w:type="auto"/>
          </w:tcPr>
          <w:p w:rsidR="00317AFF" w:rsidRPr="00A2172B" w:rsidRDefault="00317AFF" w:rsidP="00A217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72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="00FE177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</w:t>
            </w:r>
          </w:p>
        </w:tc>
      </w:tr>
    </w:tbl>
    <w:p w:rsidR="00A33136" w:rsidRPr="00A2172B" w:rsidRDefault="00A33136" w:rsidP="00A2172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33136" w:rsidRPr="00A2172B" w:rsidSect="00A33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63B" w:rsidRDefault="001E263B" w:rsidP="00FE1775">
      <w:pPr>
        <w:spacing w:after="0" w:line="240" w:lineRule="auto"/>
      </w:pPr>
      <w:r>
        <w:separator/>
      </w:r>
    </w:p>
  </w:endnote>
  <w:endnote w:type="continuationSeparator" w:id="0">
    <w:p w:rsidR="001E263B" w:rsidRDefault="001E263B" w:rsidP="00FE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775" w:rsidRDefault="00FE177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775" w:rsidRDefault="00FE177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775" w:rsidRDefault="00FE17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63B" w:rsidRDefault="001E263B" w:rsidP="00FE1775">
      <w:pPr>
        <w:spacing w:after="0" w:line="240" w:lineRule="auto"/>
      </w:pPr>
      <w:r>
        <w:separator/>
      </w:r>
    </w:p>
  </w:footnote>
  <w:footnote w:type="continuationSeparator" w:id="0">
    <w:p w:rsidR="001E263B" w:rsidRDefault="001E263B" w:rsidP="00FE1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775" w:rsidRDefault="00FE177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775" w:rsidRDefault="00FE1775">
    <w:pPr>
      <w:pStyle w:val="a6"/>
      <w:rPr>
        <w:rFonts w:ascii="Times New Roman" w:hAnsi="Times New Roman" w:cs="Times New Roman"/>
      </w:rPr>
    </w:pPr>
    <w:r w:rsidRPr="00FE1775">
      <w:rPr>
        <w:rFonts w:ascii="Times New Roman" w:hAnsi="Times New Roman" w:cs="Times New Roman"/>
      </w:rPr>
      <w:t xml:space="preserve">                                                                                         </w:t>
    </w:r>
    <w:r>
      <w:rPr>
        <w:rFonts w:ascii="Times New Roman" w:hAnsi="Times New Roman" w:cs="Times New Roman"/>
      </w:rPr>
      <w:t xml:space="preserve">                  </w:t>
    </w:r>
    <w:r w:rsidRPr="00FE1775">
      <w:rPr>
        <w:rFonts w:ascii="Times New Roman" w:hAnsi="Times New Roman" w:cs="Times New Roman"/>
      </w:rPr>
      <w:t xml:space="preserve"> Приложение </w:t>
    </w:r>
    <w:r w:rsidR="00D148EC">
      <w:rPr>
        <w:rFonts w:ascii="Times New Roman" w:hAnsi="Times New Roman" w:cs="Times New Roman"/>
      </w:rPr>
      <w:t>№4</w:t>
    </w:r>
    <w:r w:rsidRPr="00FE1775">
      <w:rPr>
        <w:rFonts w:ascii="Times New Roman" w:hAnsi="Times New Roman" w:cs="Times New Roman"/>
      </w:rPr>
      <w:t xml:space="preserve"> к приказу </w:t>
    </w:r>
    <w:r>
      <w:rPr>
        <w:rFonts w:ascii="Times New Roman" w:hAnsi="Times New Roman" w:cs="Times New Roman"/>
      </w:rPr>
      <w:t xml:space="preserve">                  </w:t>
    </w:r>
  </w:p>
  <w:p w:rsidR="00FE1775" w:rsidRDefault="00FE1775">
    <w:pPr>
      <w:pStyle w:val="a6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</w:t>
    </w:r>
    <w:r w:rsidRPr="00FE1775">
      <w:rPr>
        <w:rFonts w:ascii="Times New Roman" w:hAnsi="Times New Roman" w:cs="Times New Roman"/>
      </w:rPr>
      <w:t xml:space="preserve">управления образования  </w:t>
    </w:r>
    <w:r>
      <w:rPr>
        <w:rFonts w:ascii="Times New Roman" w:hAnsi="Times New Roman" w:cs="Times New Roman"/>
      </w:rPr>
      <w:t xml:space="preserve"> </w:t>
    </w:r>
  </w:p>
  <w:p w:rsidR="00FE1775" w:rsidRPr="00FE1775" w:rsidRDefault="00FE1775">
    <w:pPr>
      <w:pStyle w:val="a6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</w:t>
    </w:r>
    <w:r w:rsidRPr="00FE1775">
      <w:rPr>
        <w:rFonts w:ascii="Times New Roman" w:hAnsi="Times New Roman" w:cs="Times New Roman"/>
      </w:rPr>
      <w:t>администрации МО «Судогодский район»</w:t>
    </w:r>
  </w:p>
  <w:p w:rsidR="00FE1775" w:rsidRPr="00FE1775" w:rsidRDefault="00FE1775">
    <w:pPr>
      <w:pStyle w:val="a6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</w:t>
    </w:r>
    <w:r w:rsidRPr="00FE1775">
      <w:rPr>
        <w:rFonts w:ascii="Times New Roman" w:hAnsi="Times New Roman" w:cs="Times New Roman"/>
      </w:rPr>
      <w:t>от 05.09.2016  №37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775" w:rsidRDefault="00FE177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D0600"/>
    <w:multiLevelType w:val="hybridMultilevel"/>
    <w:tmpl w:val="275C53B4"/>
    <w:lvl w:ilvl="0" w:tplc="FEC207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6298"/>
    <w:rsid w:val="00082A4A"/>
    <w:rsid w:val="001D7C2B"/>
    <w:rsid w:val="001E263B"/>
    <w:rsid w:val="00264E6E"/>
    <w:rsid w:val="00317AFF"/>
    <w:rsid w:val="003356C4"/>
    <w:rsid w:val="00384C7F"/>
    <w:rsid w:val="00396E2E"/>
    <w:rsid w:val="00433C73"/>
    <w:rsid w:val="00476F59"/>
    <w:rsid w:val="004C7E55"/>
    <w:rsid w:val="00544608"/>
    <w:rsid w:val="00560106"/>
    <w:rsid w:val="00655114"/>
    <w:rsid w:val="006946B3"/>
    <w:rsid w:val="0072283E"/>
    <w:rsid w:val="00811924"/>
    <w:rsid w:val="0089590A"/>
    <w:rsid w:val="00A04FD5"/>
    <w:rsid w:val="00A2172B"/>
    <w:rsid w:val="00A33136"/>
    <w:rsid w:val="00A35175"/>
    <w:rsid w:val="00B05D87"/>
    <w:rsid w:val="00B365FF"/>
    <w:rsid w:val="00C96595"/>
    <w:rsid w:val="00D148EC"/>
    <w:rsid w:val="00D36298"/>
    <w:rsid w:val="00EC3EBD"/>
    <w:rsid w:val="00EF73F7"/>
    <w:rsid w:val="00FD1D29"/>
    <w:rsid w:val="00FE1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2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basedOn w:val="a0"/>
    <w:uiPriority w:val="99"/>
    <w:rsid w:val="00D3629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D3629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3629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36298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D7C2B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D7C2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31">
    <w:name w:val="Font Style31"/>
    <w:basedOn w:val="a0"/>
    <w:uiPriority w:val="99"/>
    <w:rsid w:val="0089590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082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946B3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96E2E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6E2E"/>
  </w:style>
  <w:style w:type="paragraph" w:styleId="a5">
    <w:name w:val="List Paragraph"/>
    <w:basedOn w:val="a"/>
    <w:uiPriority w:val="34"/>
    <w:qFormat/>
    <w:rsid w:val="00FE177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E1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775"/>
  </w:style>
  <w:style w:type="paragraph" w:styleId="a8">
    <w:name w:val="footer"/>
    <w:basedOn w:val="a"/>
    <w:link w:val="a9"/>
    <w:uiPriority w:val="99"/>
    <w:semiHidden/>
    <w:unhideWhenUsed/>
    <w:rsid w:val="00FE1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1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2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basedOn w:val="a0"/>
    <w:uiPriority w:val="99"/>
    <w:rsid w:val="00D3629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D3629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3629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36298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D7C2B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D7C2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31">
    <w:name w:val="Font Style31"/>
    <w:basedOn w:val="a0"/>
    <w:uiPriority w:val="99"/>
    <w:rsid w:val="0089590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082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946B3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96E2E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6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7A9D-78FD-4F62-B5BD-84A21A77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КДиМСОУ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Шашкова</dc:creator>
  <cp:lastModifiedBy>Admin</cp:lastModifiedBy>
  <cp:revision>8</cp:revision>
  <cp:lastPrinted>2016-10-15T07:08:00Z</cp:lastPrinted>
  <dcterms:created xsi:type="dcterms:W3CDTF">2016-09-07T07:14:00Z</dcterms:created>
  <dcterms:modified xsi:type="dcterms:W3CDTF">2016-10-15T07:10:00Z</dcterms:modified>
</cp:coreProperties>
</file>